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22" w:rsidRPr="00BF6F6F" w:rsidRDefault="001F4322" w:rsidP="001F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rtl/>
        </w:rPr>
      </w:pPr>
      <w:r w:rsidRPr="00BF6F6F">
        <w:rPr>
          <w:rFonts w:ascii="Times New Roman" w:eastAsia="Times New Roman" w:hAnsi="Times New Roman" w:cs="Times New Roman"/>
          <w:b/>
          <w:bCs/>
          <w:rtl/>
        </w:rPr>
        <w:t> </w:t>
      </w:r>
      <w:r w:rsidRPr="00BF6F6F">
        <w:rPr>
          <w:rFonts w:ascii="Times New Roman" w:eastAsia="Times New Roman" w:hAnsi="Times New Roman" w:cs="B Nazanin"/>
          <w:b/>
          <w:bCs/>
          <w:rtl/>
        </w:rPr>
        <w:t>وضعیت طرح</w:t>
      </w:r>
      <w:r w:rsidRPr="00BF6F6F">
        <w:rPr>
          <w:rFonts w:ascii="Times New Roman" w:eastAsia="Times New Roman" w:hAnsi="Times New Roman" w:cs="Times New Roman"/>
          <w:b/>
          <w:bCs/>
          <w:rtl/>
        </w:rPr>
        <w:t> </w:t>
      </w:r>
      <w:r w:rsidRPr="00BF6F6F">
        <w:rPr>
          <w:rFonts w:ascii="Times New Roman" w:eastAsia="Times New Roman" w:hAnsi="Times New Roman" w:cs="B Nazanin"/>
          <w:b/>
          <w:bCs/>
          <w:rtl/>
        </w:rPr>
        <w:t xml:space="preserve">ارزيابي دروني در دانشگاه </w:t>
      </w:r>
      <w:r w:rsidRPr="00BF6F6F">
        <w:rPr>
          <w:rFonts w:ascii="Times New Roman" w:eastAsia="Times New Roman" w:hAnsi="Times New Roman" w:cs="B Nazanin" w:hint="cs"/>
          <w:b/>
          <w:bCs/>
          <w:rtl/>
        </w:rPr>
        <w:t>کرمانشاه</w:t>
      </w:r>
    </w:p>
    <w:tbl>
      <w:tblPr>
        <w:bidiVisual/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480"/>
        <w:gridCol w:w="2320"/>
        <w:gridCol w:w="921"/>
        <w:gridCol w:w="1278"/>
        <w:gridCol w:w="1870"/>
      </w:tblGrid>
      <w:tr w:rsidR="00361E59" w:rsidRPr="00BF6F6F" w:rsidTr="007731DF">
        <w:trPr>
          <w:trHeight w:val="4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 w:rsidRPr="00BF6F6F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 w:rsidRPr="00BF6F6F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نام بخ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ar-SA"/>
              </w:rPr>
              <w:t>مج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 w:rsidRPr="00BF6F6F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درحال اجر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 w:rsidRPr="00BF6F6F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ارسال گزارش نهای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61E59" w:rsidRPr="00BF6F6F" w:rsidRDefault="00361E59" w:rsidP="005B2BD6">
            <w:pPr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</w:rPr>
            </w:pPr>
            <w:r w:rsidRPr="00BF6F6F">
              <w:rPr>
                <w:rFonts w:ascii="Tahoma" w:eastAsia="Times New Roman" w:hAnsi="Tahoma" w:cs="B Nazanin" w:hint="cs"/>
                <w:b/>
                <w:bCs/>
                <w:rtl/>
                <w:lang w:bidi="ar-SA"/>
              </w:rPr>
              <w:t xml:space="preserve">تاریخ </w:t>
            </w:r>
            <w:r w:rsidRPr="00BF6F6F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اتمام طرح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A08" w:rsidRPr="00BF6F6F" w:rsidRDefault="00361E59" w:rsidP="00871A08">
            <w:pPr>
              <w:spacing w:after="0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طرح ارزیابی درونی گروه قلب و عرو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B63C8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قباد سلیم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انجام شده است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871A08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عفون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B63C8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سیاوش وزی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6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871A08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اطفا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B63C8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شمس وزیری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7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کودکا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A86CA2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</w:t>
            </w:r>
            <w:r w:rsidR="00F46000">
              <w:rPr>
                <w:rFonts w:ascii="Tahoma" w:eastAsia="Times New Roman" w:hAnsi="Tahoma" w:cs="B Nazanin" w:hint="cs"/>
                <w:rtl/>
              </w:rPr>
              <w:t>عنایت اله</w:t>
            </w:r>
            <w:r>
              <w:rPr>
                <w:rFonts w:ascii="Tahoma" w:eastAsia="Times New Roman" w:hAnsi="Tahoma" w:cs="B Nazanin" w:hint="cs"/>
                <w:rtl/>
              </w:rPr>
              <w:t xml:space="preserve"> نعمت خراسان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7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روانپزشک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A86CA2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عمران داوری نژاد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رادی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71A08" w:rsidP="00871A08">
            <w:pPr>
              <w:spacing w:after="0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آقای محمدرسول توحیدنی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میکروبی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6656C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یزدان حمزو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4-1383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چشم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جلیل امیدی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نور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نازنین رزازی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6-1385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پرستار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خانم مهنوش تیمار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64659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5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زنا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فریبا الماس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64659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4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زنا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طراوت فاخ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64659E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79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هوشبر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خانم ها فاطمه دارابی، زاله دزفولی من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-1387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قلب و عرو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بهزاد حاجیمراد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3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جراحی عموم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علی اکبر آروی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0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آناتوم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طوبی مهران نی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0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بیهوش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خسرو فرهاد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2-1381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بیوشیم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هادی خراز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3-1382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رادی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نازنین فرشچی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5-1384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رادی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فرید نیاف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0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زنا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94580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فیروزه ویس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0E5F8D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7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پات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F1345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هتاب رهب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-1387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جراحی عموم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F1345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حمدعلی حسام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5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رح ارزیابی درونی گروه</w:t>
            </w:r>
            <w:r w:rsidRPr="00BF6F6F">
              <w:rPr>
                <w:rFonts w:ascii="Tahoma" w:eastAsia="Times New Roman" w:hAnsi="Tahoma" w:cs="B Nazanin" w:hint="cs"/>
                <w:rtl/>
              </w:rPr>
              <w:t xml:space="preserve"> ار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F13450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حسن امیدواربرن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9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lastRenderedPageBreak/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رح ارزیابی درونی گروه</w:t>
            </w:r>
            <w:r w:rsidRPr="00BF6F6F">
              <w:rPr>
                <w:rFonts w:ascii="Tahoma" w:eastAsia="Times New Roman" w:hAnsi="Tahoma" w:cs="B Nazanin" w:hint="cs"/>
                <w:rtl/>
              </w:rPr>
              <w:t xml:space="preserve"> بیهوش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EB671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یترا یا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5E00C5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7-1386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آسیب شناس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EB671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هتاب رهب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-1387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جراحی مغز و اعصاب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EB671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سیدرضا باق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رح ارزیابی درونی گروه راتوپد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EB671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رتضی صائب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قلب و عرو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EB671D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بهزاد حاجیمراد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8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جراحی عموم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130A5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حمدعلی حسام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9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رح ارزیابی درونی گروه پات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130A5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هتاب رهب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انجام شده است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>
            <w:pPr>
              <w:rPr>
                <w:rFonts w:cs="B Nazanin"/>
              </w:rPr>
            </w:pPr>
            <w:r w:rsidRPr="00BF6F6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داخل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130A5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هدی زبی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1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Default="00361E59"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داخلی  </w:t>
            </w:r>
            <w:r w:rsidRPr="00A7790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130A5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مهدی زبیر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6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>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Default="00361E59">
            <w:r w:rsidRPr="00A7790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طرح ارزیابی درونی گروه </w:t>
            </w:r>
            <w:r>
              <w:rPr>
                <w:rFonts w:hint="cs"/>
                <w:rtl/>
              </w:rPr>
              <w:t xml:space="preserve">بیهوشی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8130A5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ناصر یگان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5E00C5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6-1385</w:t>
            </w:r>
          </w:p>
        </w:tc>
      </w:tr>
      <w:tr w:rsidR="00361E59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A5301">
            <w:pPr>
              <w:spacing w:after="0" w:line="240" w:lineRule="auto"/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A7790E" w:rsidRDefault="00361E59">
            <w:pPr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A7790E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رح ارزیابی درونی گروه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اورولوژ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حسن امیدوار برن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59" w:rsidRPr="00BF6F6F" w:rsidRDefault="00361E59" w:rsidP="004F11F9">
            <w:pPr>
              <w:spacing w:after="0" w:line="240" w:lineRule="auto"/>
              <w:jc w:val="center"/>
              <w:rPr>
                <w:rFonts w:ascii="Tahoma" w:eastAsia="Times New Roman" w:hAnsi="Tahoma" w:cs="B Nazanin"/>
              </w:rPr>
            </w:pPr>
            <w:r>
              <w:rPr>
                <w:rFonts w:ascii="Tahoma" w:eastAsia="Times New Roman" w:hAnsi="Tahoma" w:cs="B Nazanin" w:hint="cs"/>
                <w:rtl/>
              </w:rPr>
              <w:t>1380</w:t>
            </w:r>
          </w:p>
        </w:tc>
      </w:tr>
      <w:tr w:rsidR="00D7056F" w:rsidRPr="00BF6F6F" w:rsidTr="007731DF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Default="00D7056F" w:rsidP="005A5301">
            <w:pPr>
              <w:spacing w:after="0" w:line="240" w:lineRule="auto"/>
              <w:jc w:val="center"/>
              <w:rPr>
                <w:rFonts w:ascii="Tahoma" w:eastAsia="Times New Roman" w:hAnsi="Tahoma" w:cs="B Nazanin" w:hint="cs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Pr="00A7790E" w:rsidRDefault="00D7056F">
            <w:pPr>
              <w:rPr>
                <w:rFonts w:ascii="Tahoma" w:eastAsia="Times New Roman" w:hAnsi="Tahoma" w:cs="B Nazanin" w:hint="cs"/>
                <w:sz w:val="24"/>
                <w:szCs w:val="24"/>
                <w:rtl/>
              </w:rPr>
            </w:pPr>
            <w:r w:rsidRPr="00BF6F6F">
              <w:rPr>
                <w:rFonts w:ascii="Tahoma" w:eastAsia="Times New Roman" w:hAnsi="Tahoma" w:cs="B Nazanin" w:hint="cs"/>
                <w:rtl/>
              </w:rPr>
              <w:t xml:space="preserve">طرح ارزیابی درونی گروه </w:t>
            </w:r>
            <w:r w:rsidRPr="00BF6F6F">
              <w:rPr>
                <w:rFonts w:cs="B Nazanin" w:hint="cs"/>
                <w:rtl/>
              </w:rPr>
              <w:t>زنا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Default="00D7056F" w:rsidP="005B2BD6">
            <w:pPr>
              <w:spacing w:after="0" w:line="240" w:lineRule="auto"/>
              <w:rPr>
                <w:rFonts w:ascii="Tahoma" w:eastAsia="Times New Roman" w:hAnsi="Tahoma" w:cs="B Nazanin" w:hint="cs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دکتر فیروزه ویس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Pr="00BF6F6F" w:rsidRDefault="00D7056F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Pr="00BF6F6F" w:rsidRDefault="00D7056F" w:rsidP="005B2BD6">
            <w:pPr>
              <w:spacing w:after="0" w:line="240" w:lineRule="auto"/>
              <w:rPr>
                <w:rFonts w:ascii="Tahoma" w:eastAsia="Times New Roman" w:hAnsi="Tahoma" w:cs="B Nazani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56F" w:rsidRDefault="00D7056F" w:rsidP="004F11F9">
            <w:pPr>
              <w:spacing w:after="0" w:line="240" w:lineRule="auto"/>
              <w:jc w:val="center"/>
              <w:rPr>
                <w:rFonts w:ascii="Tahoma" w:eastAsia="Times New Roman" w:hAnsi="Tahoma" w:cs="B Nazanin" w:hint="cs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1389</w:t>
            </w:r>
          </w:p>
        </w:tc>
      </w:tr>
    </w:tbl>
    <w:p w:rsidR="001F4322" w:rsidRPr="00BF6F6F" w:rsidRDefault="001F4322" w:rsidP="001F4322">
      <w:pPr>
        <w:spacing w:line="240" w:lineRule="auto"/>
        <w:rPr>
          <w:rFonts w:cs="B Nazanin"/>
        </w:rPr>
      </w:pPr>
    </w:p>
    <w:p w:rsidR="00C723A2" w:rsidRPr="00BF6F6F" w:rsidRDefault="00C723A2">
      <w:pPr>
        <w:rPr>
          <w:rFonts w:cs="B Nazanin"/>
        </w:rPr>
      </w:pPr>
    </w:p>
    <w:sectPr w:rsidR="00C723A2" w:rsidRPr="00BF6F6F" w:rsidSect="004C472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CE7"/>
    <w:multiLevelType w:val="hybridMultilevel"/>
    <w:tmpl w:val="DF98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1F4322"/>
    <w:rsid w:val="000E5F8D"/>
    <w:rsid w:val="001C235B"/>
    <w:rsid w:val="001F4322"/>
    <w:rsid w:val="00361E59"/>
    <w:rsid w:val="003B63C8"/>
    <w:rsid w:val="004C472A"/>
    <w:rsid w:val="004F11F9"/>
    <w:rsid w:val="00507A3B"/>
    <w:rsid w:val="005A5301"/>
    <w:rsid w:val="005B31C7"/>
    <w:rsid w:val="005E00C5"/>
    <w:rsid w:val="006656CD"/>
    <w:rsid w:val="007204D5"/>
    <w:rsid w:val="007731DF"/>
    <w:rsid w:val="008130A5"/>
    <w:rsid w:val="00871A08"/>
    <w:rsid w:val="008A37AB"/>
    <w:rsid w:val="00945800"/>
    <w:rsid w:val="00A66F53"/>
    <w:rsid w:val="00A86CA2"/>
    <w:rsid w:val="00B52859"/>
    <w:rsid w:val="00BF6F6F"/>
    <w:rsid w:val="00C723A2"/>
    <w:rsid w:val="00D7056F"/>
    <w:rsid w:val="00EB671D"/>
    <w:rsid w:val="00F13450"/>
    <w:rsid w:val="00F4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B17F-C5E7-430C-A4DA-5570FD6D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2</Characters>
  <Application>Microsoft Office Word</Application>
  <DocSecurity>0</DocSecurity>
  <Lines>16</Lines>
  <Paragraphs>4</Paragraphs>
  <ScaleCrop>false</ScaleCrop>
  <Company>PARANDCO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22</cp:revision>
  <dcterms:created xsi:type="dcterms:W3CDTF">2014-09-30T06:15:00Z</dcterms:created>
  <dcterms:modified xsi:type="dcterms:W3CDTF">2014-09-30T07:55:00Z</dcterms:modified>
</cp:coreProperties>
</file>